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ertowego nr ZO/</w:t>
      </w:r>
      <w:r w:rsidR="00E771A3">
        <w:rPr>
          <w:rFonts w:ascii="Arial Narrow" w:hAnsi="Arial Narrow" w:cs="Arial"/>
          <w:bCs/>
          <w:sz w:val="20"/>
        </w:rPr>
        <w:t>PR</w:t>
      </w:r>
      <w:r w:rsidR="00F450D4">
        <w:rPr>
          <w:rFonts w:ascii="Arial Narrow" w:hAnsi="Arial Narrow" w:cs="Arial"/>
          <w:bCs/>
          <w:sz w:val="20"/>
        </w:rPr>
        <w:t>/DO-120.</w:t>
      </w:r>
      <w:r w:rsidR="002E2465">
        <w:rPr>
          <w:rFonts w:ascii="Arial Narrow" w:hAnsi="Arial Narrow" w:cs="Arial"/>
          <w:bCs/>
          <w:sz w:val="20"/>
        </w:rPr>
        <w:t>2</w:t>
      </w:r>
      <w:r w:rsidR="00F450D4">
        <w:rPr>
          <w:rFonts w:ascii="Arial Narrow" w:hAnsi="Arial Narrow" w:cs="Arial"/>
          <w:bCs/>
          <w:sz w:val="20"/>
        </w:rPr>
        <w:t>63</w:t>
      </w:r>
      <w:r w:rsidR="002E2465">
        <w:rPr>
          <w:rFonts w:ascii="Arial Narrow" w:hAnsi="Arial Narrow" w:cs="Arial"/>
          <w:bCs/>
          <w:sz w:val="20"/>
        </w:rPr>
        <w:t>.</w:t>
      </w:r>
      <w:r w:rsidR="00C96EFE">
        <w:rPr>
          <w:rFonts w:ascii="Arial Narrow" w:hAnsi="Arial Narrow" w:cs="Arial"/>
          <w:bCs/>
          <w:sz w:val="20"/>
        </w:rPr>
        <w:t>0</w:t>
      </w:r>
      <w:r w:rsidR="00B372A4">
        <w:rPr>
          <w:rFonts w:ascii="Arial Narrow" w:hAnsi="Arial Narrow" w:cs="Arial"/>
          <w:bCs/>
          <w:sz w:val="20"/>
        </w:rPr>
        <w:t>43</w:t>
      </w:r>
      <w:r w:rsidR="00C96EFE">
        <w:rPr>
          <w:rFonts w:ascii="Arial Narrow" w:hAnsi="Arial Narrow" w:cs="Arial"/>
          <w:bCs/>
          <w:sz w:val="20"/>
        </w:rPr>
        <w:t>.2019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652E1E">
        <w:rPr>
          <w:rFonts w:ascii="Arial Narrow" w:hAnsi="Arial Narrow" w:cs="Arial"/>
          <w:b/>
          <w:bCs/>
          <w:sz w:val="20"/>
          <w:szCs w:val="20"/>
        </w:rPr>
        <w:t xml:space="preserve">owania nr </w:t>
      </w:r>
      <w:r w:rsidR="00C96EFE" w:rsidRPr="00C96EFE">
        <w:rPr>
          <w:rFonts w:ascii="Arial Narrow" w:hAnsi="Arial Narrow" w:cs="Arial"/>
          <w:b/>
          <w:bCs/>
          <w:sz w:val="20"/>
          <w:szCs w:val="20"/>
        </w:rPr>
        <w:t>ZO/PR/DO-120.263.0</w:t>
      </w:r>
      <w:r w:rsidR="00B372A4">
        <w:rPr>
          <w:rFonts w:ascii="Arial Narrow" w:hAnsi="Arial Narrow" w:cs="Arial"/>
          <w:b/>
          <w:bCs/>
          <w:sz w:val="20"/>
          <w:szCs w:val="20"/>
        </w:rPr>
        <w:t>43</w:t>
      </w:r>
      <w:r w:rsidR="00C96EFE" w:rsidRPr="00C96EFE">
        <w:rPr>
          <w:rFonts w:ascii="Arial Narrow" w:hAnsi="Arial Narrow" w:cs="Arial"/>
          <w:b/>
          <w:bCs/>
          <w:sz w:val="20"/>
          <w:szCs w:val="20"/>
        </w:rPr>
        <w:t>.2019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F77B85" w:rsidRPr="00F77B85" w:rsidRDefault="00F77B85" w:rsidP="00F77B85">
      <w:p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u w:val="single"/>
          <w:lang w:eastAsia="ar-SA"/>
        </w:rPr>
      </w:pPr>
    </w:p>
    <w:p w:rsidR="00F77B85" w:rsidRPr="00F77B85" w:rsidRDefault="00F77B85" w:rsidP="00652E1E">
      <w:pPr>
        <w:numPr>
          <w:ilvl w:val="8"/>
          <w:numId w:val="1"/>
        </w:numPr>
        <w:suppressAutoHyphens/>
        <w:spacing w:before="240" w:after="0" w:line="240" w:lineRule="auto"/>
        <w:jc w:val="center"/>
        <w:outlineLvl w:val="8"/>
        <w:rPr>
          <w:rFonts w:ascii="Arial Narrow" w:eastAsia="Times New Roman" w:hAnsi="Arial Narrow" w:cs="Arial"/>
          <w:b/>
          <w:sz w:val="20"/>
          <w:lang w:eastAsia="ar-SA"/>
        </w:rPr>
      </w:pPr>
      <w:r w:rsidRPr="00F77B85">
        <w:rPr>
          <w:rFonts w:ascii="Arial Narrow" w:eastAsia="Times New Roman" w:hAnsi="Arial Narrow" w:cs="Arial"/>
          <w:b/>
          <w:sz w:val="20"/>
          <w:lang w:eastAsia="ar-SA"/>
        </w:rPr>
        <w:t>O F E R T A</w:t>
      </w:r>
    </w:p>
    <w:p w:rsidR="00F77B85" w:rsidRPr="00F77B85" w:rsidRDefault="00F77B85" w:rsidP="00F77B85">
      <w:pPr>
        <w:tabs>
          <w:tab w:val="left" w:pos="708"/>
        </w:tabs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77B85" w:rsidRPr="00F77B85" w:rsidRDefault="00F77B85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>z siedzibą:.................................................................................................................................................</w:t>
      </w:r>
    </w:p>
    <w:p w:rsidR="00F77B85" w:rsidRPr="00F77B85" w:rsidRDefault="00652E1E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NIP ……………………………………….. REGON </w:t>
      </w:r>
      <w:r w:rsidR="00F77B85" w:rsidRPr="00F77B85"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………………………………..</w:t>
      </w:r>
    </w:p>
    <w:p w:rsidR="00F77B85" w:rsidRPr="00F77B85" w:rsidRDefault="00F77B85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>służbowy adres e-mail na który będą kierowane zamówienia:………………………………………………..</w:t>
      </w:r>
    </w:p>
    <w:p w:rsidR="00F77B85" w:rsidRPr="00F77B85" w:rsidRDefault="00F77B85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soby do kontaktu z Zamawiającym wraz z ich służbowym nr telefonu: ……… oraz służbowym adresem e-mail: ………. </w:t>
      </w:r>
    </w:p>
    <w:p w:rsidR="00AF505E" w:rsidRDefault="00AF505E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145DA9" w:rsidRPr="00C56790" w:rsidRDefault="00145DA9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D510C0" w:rsidRPr="00C56790" w:rsidRDefault="00D510C0" w:rsidP="00D510C0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C56790">
        <w:rPr>
          <w:rFonts w:ascii="Arial Narrow" w:hAnsi="Arial Narrow"/>
          <w:sz w:val="20"/>
          <w:szCs w:val="20"/>
        </w:rPr>
        <w:t>Przedmiot zapytania (nazwa):</w:t>
      </w:r>
    </w:p>
    <w:p w:rsidR="00B372A4" w:rsidRPr="003E2F90" w:rsidRDefault="00B372A4" w:rsidP="00B372A4">
      <w:pPr>
        <w:jc w:val="center"/>
        <w:rPr>
          <w:rFonts w:ascii="Arial Narrow" w:hAnsi="Arial Narrow" w:cs="Calibri"/>
          <w:i/>
          <w:sz w:val="18"/>
          <w:szCs w:val="18"/>
        </w:rPr>
      </w:pPr>
      <w:r w:rsidRPr="003E2F90">
        <w:rPr>
          <w:rFonts w:ascii="Arial Narrow" w:hAnsi="Arial Narrow" w:cs="Calibri"/>
          <w:b/>
          <w:sz w:val="20"/>
          <w:szCs w:val="20"/>
        </w:rPr>
        <w:t xml:space="preserve">Przewóz uczestników szkoły letniej na wizyty studyjne do przedsiębiorstw organizowane przez Politechnikę Białostocką w ramach projektu BUT </w:t>
      </w:r>
      <w:proofErr w:type="spellStart"/>
      <w:r w:rsidRPr="003E2F90">
        <w:rPr>
          <w:rFonts w:ascii="Arial Narrow" w:hAnsi="Arial Narrow" w:cs="Calibri"/>
          <w:b/>
          <w:sz w:val="20"/>
          <w:szCs w:val="20"/>
        </w:rPr>
        <w:t>InterAcademic</w:t>
      </w:r>
      <w:proofErr w:type="spellEnd"/>
      <w:r w:rsidRPr="003E2F90">
        <w:rPr>
          <w:rFonts w:ascii="Arial Narrow" w:hAnsi="Arial Narrow" w:cs="Calibri"/>
          <w:b/>
          <w:sz w:val="20"/>
          <w:szCs w:val="20"/>
        </w:rPr>
        <w:t xml:space="preserve"> </w:t>
      </w:r>
      <w:proofErr w:type="spellStart"/>
      <w:r w:rsidRPr="003E2F90">
        <w:rPr>
          <w:rFonts w:ascii="Arial Narrow" w:hAnsi="Arial Narrow" w:cs="Calibri"/>
          <w:b/>
          <w:sz w:val="20"/>
          <w:szCs w:val="20"/>
        </w:rPr>
        <w:t>Partnerships</w:t>
      </w:r>
      <w:proofErr w:type="spellEnd"/>
      <w:r w:rsidRPr="003E2F90">
        <w:rPr>
          <w:rFonts w:ascii="Arial Narrow" w:hAnsi="Arial Narrow" w:cs="Calibri"/>
          <w:b/>
          <w:sz w:val="20"/>
          <w:szCs w:val="20"/>
        </w:rPr>
        <w:t xml:space="preserve">  (PPI/APM/2018/1/00033/DEC/1)</w:t>
      </w:r>
    </w:p>
    <w:p w:rsidR="00D510C0" w:rsidRPr="00C56790" w:rsidRDefault="00D510C0" w:rsidP="00D510C0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Oferujemy wykonanie usługi 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za ryczałtową cenę</w:t>
      </w: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brutto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.............................................zł </w:t>
      </w: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łownie złotych :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............................................................................................................................................, ……/100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w tym podatek VAT wg obowiązującej stawki w kwocie ……………………………………… zł</w:t>
      </w: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kładając ofertę oświadczamy, że:</w:t>
      </w:r>
    </w:p>
    <w:p w:rsidR="00D466E0" w:rsidRPr="00E21552" w:rsidRDefault="00D466E0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F450D4" w:rsidRPr="00E21552" w:rsidRDefault="002E246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P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osiadamy uprawnienia 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do wykonywania usług będących przedmiotem zamówienia na podstawie licencji ……………………………………………………………………………………………………</w:t>
      </w:r>
      <w:r w:rsidR="00AF505E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…………….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…</w:t>
      </w:r>
    </w:p>
    <w:p w:rsidR="008B1C72" w:rsidRDefault="002E2465" w:rsidP="008B1C72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U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ługę wykonamy autokarem ………………………………………. (producent, typ, model</w:t>
      </w:r>
      <w:r w:rsidR="00145DA9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, rok produkcji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)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spełniającym wymagania Zapytania ofertowego</w:t>
      </w:r>
      <w:r w:rsidR="00E771A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, w szczególności posiadającym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E771A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.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E771A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miejsc 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w autokarze.</w:t>
      </w:r>
    </w:p>
    <w:p w:rsidR="00EE7273" w:rsidRPr="00E21552" w:rsidRDefault="00D740B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P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odana w niniejszym formularzu cena brutto zawiera wszystkie koszty wykonania zamówienia, jakie ponosi Zamawiający w prz</w:t>
      </w:r>
      <w:r w:rsidR="00145DA9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ypadku wyboru niniejszej oferty</w:t>
      </w:r>
      <w:r w:rsidR="00E0462C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,</w:t>
      </w:r>
      <w:r w:rsidR="00145DA9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w szczególności koszty ubezpieczenia autokaru i pasażerów od wszelkich szkód mogących powstać podczas przewozu i pozostających w związku z przewozem.</w:t>
      </w:r>
    </w:p>
    <w:p w:rsidR="002E2465" w:rsidRPr="00E21552" w:rsidRDefault="002E2465" w:rsidP="002E2465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W przypadku zakwestionowania stanu technicznego autokaru </w:t>
      </w:r>
      <w:r w:rsidR="00652E1E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przed wyjazdem z Białegostoku 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zobowiązujemy się do zapewnienia innego środka transportu,</w:t>
      </w:r>
      <w:r w:rsidRPr="00E21552">
        <w:rPr>
          <w:rFonts w:ascii="Arial Narrow" w:hAnsi="Arial Narrow"/>
          <w:b/>
          <w:i/>
          <w:sz w:val="20"/>
          <w:szCs w:val="20"/>
        </w:rPr>
        <w:t xml:space="preserve"> o równoważnych parametrach jak oferowany pojazd, </w:t>
      </w:r>
      <w:r w:rsidR="00652E1E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na własny koszt, 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w ciągu maksymalnie 1 godziny</w:t>
      </w:r>
      <w:r w:rsidRPr="00E21552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</w:t>
      </w:r>
    </w:p>
    <w:p w:rsidR="00145DA9" w:rsidRPr="00E21552" w:rsidRDefault="00145DA9" w:rsidP="00A55D86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W przypadku awarii autokaru na trasie zobowiązujemy się do usunięcia awarii w trybie natychmiastowym</w:t>
      </w:r>
      <w:r w:rsidR="00E0462C"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,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D83667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br/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a w przypadku braku takiej możliwości zobowiązujemy się do zapewnienia innego środka transportu</w:t>
      </w:r>
      <w:r w:rsidR="00AE0722"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,</w:t>
      </w:r>
      <w:r w:rsidR="00AE0722" w:rsidRPr="00E21552">
        <w:rPr>
          <w:rFonts w:ascii="Arial Narrow" w:hAnsi="Arial Narrow"/>
          <w:b/>
          <w:i/>
          <w:sz w:val="20"/>
          <w:szCs w:val="20"/>
        </w:rPr>
        <w:t xml:space="preserve"> </w:t>
      </w:r>
      <w:r w:rsidR="00D83667">
        <w:rPr>
          <w:rFonts w:ascii="Arial Narrow" w:hAnsi="Arial Narrow"/>
          <w:b/>
          <w:i/>
          <w:sz w:val="20"/>
          <w:szCs w:val="20"/>
        </w:rPr>
        <w:br/>
      </w:r>
      <w:r w:rsidR="00AE0722" w:rsidRPr="00E21552">
        <w:rPr>
          <w:rFonts w:ascii="Arial Narrow" w:hAnsi="Arial Narrow"/>
          <w:b/>
          <w:i/>
          <w:sz w:val="20"/>
          <w:szCs w:val="20"/>
        </w:rPr>
        <w:t>o równoważnych parametrach jak oferowany pojazd,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 na własny koszt</w:t>
      </w:r>
      <w:r w:rsidR="00A344E0"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 niezwłocznie od wystąpienia awarii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.</w:t>
      </w:r>
    </w:p>
    <w:p w:rsidR="00D83667" w:rsidRDefault="00D83667">
      <w:pPr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br w:type="page"/>
      </w:r>
    </w:p>
    <w:p w:rsidR="00EE7273" w:rsidRPr="00E21552" w:rsidRDefault="00EE7273" w:rsidP="00E0462C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lastRenderedPageBreak/>
        <w:t>Przyjmujemy bez zastrzeżeń warunki realizacji zamówienia zawarte w Zapytaniu ofertowym, w szczególności:</w:t>
      </w:r>
    </w:p>
    <w:p w:rsidR="00145DA9" w:rsidRPr="00746937" w:rsidRDefault="00EE7273" w:rsidP="00AE0722">
      <w:pPr>
        <w:spacing w:before="240" w:after="0"/>
        <w:ind w:left="3261" w:hanging="2552"/>
        <w:jc w:val="both"/>
        <w:rPr>
          <w:rFonts w:ascii="Arial Narrow" w:hAnsi="Arial Narrow" w:cs="Arial"/>
          <w:b/>
          <w:sz w:val="20"/>
          <w:szCs w:val="20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Termin realizacji zamówienia – </w:t>
      </w:r>
      <w:r w:rsidR="00145DA9" w:rsidRPr="00746937">
        <w:rPr>
          <w:rFonts w:ascii="Arial Narrow" w:hAnsi="Arial Narrow" w:cs="Arial"/>
          <w:b/>
          <w:sz w:val="20"/>
          <w:szCs w:val="20"/>
        </w:rPr>
        <w:t xml:space="preserve">zgodnie z Harmonogramem wyjazdów określonym w ust. 2 pkt </w:t>
      </w:r>
      <w:r w:rsidR="00E771A3" w:rsidRPr="00746937">
        <w:rPr>
          <w:rFonts w:ascii="Arial Narrow" w:hAnsi="Arial Narrow" w:cs="Arial"/>
          <w:b/>
          <w:sz w:val="20"/>
          <w:szCs w:val="20"/>
        </w:rPr>
        <w:t>2</w:t>
      </w:r>
      <w:r w:rsidR="00145DA9" w:rsidRPr="00746937">
        <w:rPr>
          <w:rFonts w:ascii="Arial Narrow" w:hAnsi="Arial Narrow" w:cs="Arial"/>
          <w:b/>
          <w:sz w:val="20"/>
          <w:szCs w:val="20"/>
        </w:rPr>
        <w:t>) Zapytania ofertowego</w:t>
      </w:r>
    </w:p>
    <w:p w:rsidR="008B491D" w:rsidRPr="00746937" w:rsidRDefault="008B491D" w:rsidP="00AE0722">
      <w:pPr>
        <w:spacing w:after="0"/>
        <w:ind w:firstLine="709"/>
        <w:rPr>
          <w:rFonts w:ascii="Arial Narrow" w:hAnsi="Arial Narrow" w:cs="Arial"/>
          <w:b/>
          <w:sz w:val="20"/>
          <w:szCs w:val="20"/>
        </w:rPr>
      </w:pPr>
      <w:r w:rsidRPr="00746937">
        <w:rPr>
          <w:rFonts w:ascii="Arial Narrow" w:hAnsi="Arial Narrow" w:cs="Arial"/>
          <w:b/>
          <w:i/>
          <w:sz w:val="20"/>
          <w:szCs w:val="20"/>
        </w:rPr>
        <w:t>Termin płatności</w:t>
      </w:r>
      <w:r w:rsidRPr="00746937">
        <w:rPr>
          <w:rFonts w:ascii="Arial Narrow" w:hAnsi="Arial Narrow" w:cs="Arial"/>
          <w:b/>
          <w:sz w:val="20"/>
          <w:szCs w:val="20"/>
        </w:rPr>
        <w:t xml:space="preserve"> – </w:t>
      </w:r>
      <w:r w:rsidR="00E0462C" w:rsidRPr="00746937">
        <w:rPr>
          <w:rFonts w:ascii="Arial Narrow" w:hAnsi="Arial Narrow" w:cs="Arial"/>
          <w:b/>
          <w:sz w:val="20"/>
          <w:szCs w:val="20"/>
        </w:rPr>
        <w:t xml:space="preserve">po wykonaniu usługi, </w:t>
      </w:r>
      <w:r w:rsidRPr="00746937">
        <w:rPr>
          <w:rFonts w:ascii="Arial Narrow" w:hAnsi="Arial Narrow" w:cs="Arial"/>
          <w:b/>
          <w:sz w:val="20"/>
          <w:szCs w:val="20"/>
        </w:rPr>
        <w:t xml:space="preserve">30 dni od daty otrzymania prawidłowo wystawionej faktury. </w:t>
      </w:r>
    </w:p>
    <w:p w:rsidR="00145DA9" w:rsidRPr="00746937" w:rsidRDefault="008B491D" w:rsidP="00AE0722">
      <w:pPr>
        <w:spacing w:after="0"/>
        <w:ind w:left="426" w:firstLine="1842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746937">
        <w:rPr>
          <w:rFonts w:ascii="Arial Narrow" w:hAnsi="Arial Narrow" w:cs="Arial"/>
          <w:b/>
          <w:sz w:val="20"/>
          <w:szCs w:val="20"/>
        </w:rPr>
        <w:t>Płatność jedną fakturą po zrealizowaniu całości przedmiotu zamówienia</w:t>
      </w:r>
    </w:p>
    <w:p w:rsidR="00145DA9" w:rsidRPr="00E21552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C56790" w:rsidRPr="00E21552" w:rsidRDefault="00C56790" w:rsidP="00C567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E21552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.</w:t>
      </w:r>
    </w:p>
    <w:p w:rsidR="000F0044" w:rsidRPr="00746937" w:rsidRDefault="000F0044" w:rsidP="000F00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746937">
        <w:rPr>
          <w:rFonts w:ascii="Arial Narrow" w:hAnsi="Arial Narrow" w:cs="Tahoma"/>
          <w:b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0F0044" w:rsidRPr="00746937" w:rsidRDefault="000F0044" w:rsidP="000F0044">
      <w:pPr>
        <w:pStyle w:val="Akapitzlist"/>
        <w:ind w:left="284" w:firstLine="425"/>
        <w:jc w:val="both"/>
        <w:rPr>
          <w:rFonts w:ascii="Arial Narrow" w:hAnsi="Arial Narrow" w:cs="Tahoma"/>
          <w:b/>
          <w:sz w:val="20"/>
          <w:szCs w:val="20"/>
        </w:rPr>
      </w:pPr>
      <w:r w:rsidRPr="00746937">
        <w:rPr>
          <w:b/>
          <w:sz w:val="20"/>
          <w:szCs w:val="20"/>
        </w:rPr>
        <w:t>……………………………………</w:t>
      </w:r>
      <w:r w:rsidR="00746937">
        <w:rPr>
          <w:b/>
          <w:sz w:val="20"/>
          <w:szCs w:val="20"/>
        </w:rPr>
        <w:t>……………….</w:t>
      </w:r>
      <w:r w:rsidRPr="00746937">
        <w:rPr>
          <w:b/>
          <w:sz w:val="20"/>
          <w:szCs w:val="20"/>
        </w:rPr>
        <w:t xml:space="preserve">……, </w:t>
      </w:r>
      <w:r w:rsidRPr="00746937">
        <w:rPr>
          <w:b/>
          <w:color w:val="0070C0"/>
          <w:sz w:val="20"/>
          <w:szCs w:val="20"/>
        </w:rPr>
        <w:t>służbowy</w:t>
      </w:r>
      <w:r w:rsidRPr="00746937">
        <w:rPr>
          <w:b/>
          <w:sz w:val="20"/>
          <w:szCs w:val="20"/>
        </w:rPr>
        <w:t xml:space="preserve"> e-mail: ……</w:t>
      </w:r>
      <w:r w:rsidR="00746937">
        <w:rPr>
          <w:b/>
          <w:sz w:val="20"/>
          <w:szCs w:val="20"/>
        </w:rPr>
        <w:t>………</w:t>
      </w:r>
      <w:r w:rsidRPr="00746937">
        <w:rPr>
          <w:b/>
          <w:sz w:val="20"/>
          <w:szCs w:val="20"/>
        </w:rPr>
        <w:t>………</w:t>
      </w:r>
      <w:r w:rsidRPr="00746937">
        <w:rPr>
          <w:b/>
          <w:color w:val="0070C0"/>
          <w:sz w:val="20"/>
          <w:szCs w:val="20"/>
        </w:rPr>
        <w:t xml:space="preserve"> służbowy nr </w:t>
      </w:r>
      <w:r w:rsidRPr="00746937">
        <w:rPr>
          <w:b/>
          <w:sz w:val="20"/>
          <w:szCs w:val="20"/>
        </w:rPr>
        <w:t>tel. ……</w:t>
      </w:r>
      <w:r w:rsidR="00746937">
        <w:rPr>
          <w:b/>
          <w:sz w:val="20"/>
          <w:szCs w:val="20"/>
        </w:rPr>
        <w:t>……..</w:t>
      </w:r>
      <w:r w:rsidRPr="00746937">
        <w:rPr>
          <w:b/>
          <w:sz w:val="20"/>
          <w:szCs w:val="20"/>
        </w:rPr>
        <w:t xml:space="preserve">…………   </w:t>
      </w:r>
    </w:p>
    <w:p w:rsidR="000F0044" w:rsidRPr="00746937" w:rsidRDefault="000F0044" w:rsidP="000F0044">
      <w:pPr>
        <w:pStyle w:val="Akapitzlist"/>
        <w:ind w:left="758"/>
        <w:rPr>
          <w:rFonts w:ascii="Arial Narrow" w:hAnsi="Arial Narrow" w:cs="Arial"/>
          <w:b/>
          <w:sz w:val="16"/>
          <w:szCs w:val="16"/>
        </w:rPr>
      </w:pPr>
      <w:r w:rsidRPr="00746937">
        <w:rPr>
          <w:rFonts w:ascii="Arial Narrow" w:hAnsi="Arial Narrow" w:cs="Arial"/>
          <w:b/>
          <w:sz w:val="16"/>
          <w:szCs w:val="16"/>
        </w:rPr>
        <w:t xml:space="preserve">                                  Imię i nazwisko</w:t>
      </w:r>
    </w:p>
    <w:p w:rsidR="00C56790" w:rsidRPr="00746937" w:rsidRDefault="000F0044" w:rsidP="000F0044">
      <w:pPr>
        <w:pStyle w:val="Akapitzlist"/>
        <w:numPr>
          <w:ilvl w:val="0"/>
          <w:numId w:val="6"/>
        </w:numPr>
        <w:spacing w:after="0"/>
        <w:rPr>
          <w:rFonts w:ascii="Arial Narrow" w:hAnsi="Arial Narrow" w:cs="Arial"/>
          <w:b/>
          <w:sz w:val="20"/>
          <w:szCs w:val="20"/>
        </w:rPr>
      </w:pPr>
      <w:r w:rsidRPr="00746937">
        <w:rPr>
          <w:rFonts w:ascii="Arial Narrow" w:hAnsi="Arial Narrow" w:cs="Arial"/>
          <w:b/>
          <w:color w:val="000000"/>
          <w:sz w:val="20"/>
          <w:szCs w:val="20"/>
        </w:rPr>
        <w:t>Wypełniłem/liśmy obowiązki informacyjne przewidziane w art. 13 lub art. 14 RODO</w:t>
      </w:r>
      <w:r w:rsidRPr="00746937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1)</w:t>
      </w:r>
      <w:r w:rsidRPr="00746937">
        <w:rPr>
          <w:rFonts w:ascii="Arial Narrow" w:hAnsi="Arial Narrow" w:cs="Arial"/>
          <w:b/>
          <w:color w:val="000000"/>
          <w:sz w:val="20"/>
          <w:szCs w:val="20"/>
        </w:rPr>
        <w:t xml:space="preserve"> wobec osób fizycznych, </w:t>
      </w:r>
      <w:r w:rsidRPr="00746937">
        <w:rPr>
          <w:rFonts w:ascii="Arial Narrow" w:hAnsi="Arial Narrow" w:cs="Arial"/>
          <w:b/>
          <w:sz w:val="20"/>
          <w:szCs w:val="20"/>
        </w:rPr>
        <w:t>od których dane osobowe bezpośrednio lub pośrednio pozyskałem/liśmy</w:t>
      </w:r>
      <w:r w:rsidRPr="00746937">
        <w:rPr>
          <w:rFonts w:ascii="Arial Narrow" w:hAnsi="Arial Narrow" w:cs="Arial"/>
          <w:b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46937">
        <w:rPr>
          <w:rFonts w:ascii="Arial Narrow" w:hAnsi="Arial Narrow" w:cs="Arial"/>
          <w:b/>
          <w:sz w:val="20"/>
          <w:szCs w:val="20"/>
        </w:rPr>
        <w:t>.*</w:t>
      </w:r>
    </w:p>
    <w:p w:rsidR="00145DA9" w:rsidRPr="00AF505E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</w:p>
    <w:p w:rsidR="00145DA9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bookmarkStart w:id="0" w:name="_GoBack"/>
      <w:bookmarkEnd w:id="0"/>
    </w:p>
    <w:p w:rsidR="00145DA9" w:rsidRPr="00EE7273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</w:t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C56790">
        <w:rPr>
          <w:rFonts w:ascii="Arial Narrow" w:hAnsi="Arial Narrow" w:cs="Arial"/>
          <w:sz w:val="20"/>
          <w:szCs w:val="20"/>
        </w:rPr>
        <w:t xml:space="preserve">     l</w:t>
      </w:r>
      <w:r w:rsidRPr="00C94B51">
        <w:rPr>
          <w:rFonts w:ascii="Arial Narrow" w:hAnsi="Arial Narrow" w:cs="Arial"/>
          <w:sz w:val="20"/>
          <w:szCs w:val="20"/>
        </w:rPr>
        <w:t>ub osoby uprawnionej do reprezentowania wykonawcy</w:t>
      </w:r>
    </w:p>
    <w:p w:rsidR="000F0044" w:rsidRDefault="000F0044" w:rsidP="00D740B5">
      <w:pPr>
        <w:spacing w:after="0"/>
        <w:rPr>
          <w:rFonts w:ascii="Arial Narrow" w:hAnsi="Arial Narrow" w:cs="Arial"/>
          <w:sz w:val="20"/>
          <w:szCs w:val="20"/>
        </w:rPr>
      </w:pPr>
    </w:p>
    <w:p w:rsidR="000F0044" w:rsidRDefault="000F0044" w:rsidP="00D740B5">
      <w:pPr>
        <w:spacing w:after="0"/>
        <w:rPr>
          <w:rFonts w:ascii="Arial Narrow" w:hAnsi="Arial Narrow" w:cs="Arial"/>
          <w:sz w:val="20"/>
          <w:szCs w:val="20"/>
        </w:rPr>
      </w:pPr>
    </w:p>
    <w:p w:rsidR="000F0044" w:rsidRDefault="000F0044" w:rsidP="00D740B5">
      <w:pPr>
        <w:spacing w:after="0"/>
        <w:rPr>
          <w:rFonts w:ascii="Arial Narrow" w:hAnsi="Arial Narrow" w:cs="Arial"/>
          <w:sz w:val="20"/>
          <w:szCs w:val="20"/>
        </w:rPr>
      </w:pPr>
    </w:p>
    <w:p w:rsidR="000F0044" w:rsidRDefault="000F0044" w:rsidP="00D740B5">
      <w:pPr>
        <w:spacing w:after="0"/>
        <w:rPr>
          <w:rFonts w:ascii="Arial Narrow" w:hAnsi="Arial Narrow" w:cs="Arial"/>
          <w:sz w:val="20"/>
          <w:szCs w:val="20"/>
        </w:rPr>
      </w:pPr>
    </w:p>
    <w:p w:rsidR="000F0044" w:rsidRDefault="000F0044" w:rsidP="000F004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F0044" w:rsidRPr="003A3206" w:rsidRDefault="000F0044" w:rsidP="000F0044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F0044" w:rsidRPr="0070464A" w:rsidRDefault="000F0044" w:rsidP="000F004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F0044" w:rsidRDefault="000F0044" w:rsidP="00D740B5">
      <w:pPr>
        <w:spacing w:after="0"/>
        <w:rPr>
          <w:szCs w:val="24"/>
        </w:rPr>
      </w:pPr>
    </w:p>
    <w:sectPr w:rsidR="000F0044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FD" w:rsidRDefault="00F639FD" w:rsidP="00EC5E33">
      <w:pPr>
        <w:spacing w:after="0" w:line="240" w:lineRule="auto"/>
      </w:pPr>
      <w:r>
        <w:separator/>
      </w:r>
    </w:p>
  </w:endnote>
  <w:endnote w:type="continuationSeparator" w:id="0">
    <w:p w:rsidR="00F639FD" w:rsidRDefault="00F639FD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FD" w:rsidRDefault="00F639FD" w:rsidP="00EC5E33">
      <w:pPr>
        <w:spacing w:after="0" w:line="240" w:lineRule="auto"/>
      </w:pPr>
      <w:r>
        <w:separator/>
      </w:r>
    </w:p>
  </w:footnote>
  <w:footnote w:type="continuationSeparator" w:id="0">
    <w:p w:rsidR="00F639FD" w:rsidRDefault="00F639FD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16A4FE70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)"/>
      <w:lvlJc w:val="left"/>
      <w:pPr>
        <w:ind w:left="17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89" w:hanging="180"/>
      </w:pPr>
    </w:lvl>
    <w:lvl w:ilvl="3" w:tentative="1">
      <w:start w:val="1"/>
      <w:numFmt w:val="decimal"/>
      <w:lvlText w:val="%4."/>
      <w:lvlJc w:val="left"/>
      <w:pPr>
        <w:ind w:left="3209" w:hanging="360"/>
      </w:pPr>
    </w:lvl>
    <w:lvl w:ilvl="4" w:tentative="1">
      <w:start w:val="1"/>
      <w:numFmt w:val="lowerLetter"/>
      <w:lvlText w:val="%5."/>
      <w:lvlJc w:val="left"/>
      <w:pPr>
        <w:ind w:left="3929" w:hanging="360"/>
      </w:pPr>
    </w:lvl>
    <w:lvl w:ilvl="5" w:tentative="1">
      <w:start w:val="1"/>
      <w:numFmt w:val="lowerRoman"/>
      <w:lvlText w:val="%6."/>
      <w:lvlJc w:val="right"/>
      <w:pPr>
        <w:ind w:left="4649" w:hanging="180"/>
      </w:pPr>
    </w:lvl>
    <w:lvl w:ilvl="6" w:tentative="1">
      <w:start w:val="1"/>
      <w:numFmt w:val="decimal"/>
      <w:lvlText w:val="%7."/>
      <w:lvlJc w:val="left"/>
      <w:pPr>
        <w:ind w:left="5369" w:hanging="360"/>
      </w:pPr>
    </w:lvl>
    <w:lvl w:ilvl="7" w:tentative="1">
      <w:start w:val="1"/>
      <w:numFmt w:val="lowerLetter"/>
      <w:lvlText w:val="%8."/>
      <w:lvlJc w:val="left"/>
      <w:pPr>
        <w:ind w:left="6089" w:hanging="360"/>
      </w:pPr>
    </w:lvl>
    <w:lvl w:ilvl="8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5BF1949"/>
    <w:multiLevelType w:val="hybridMultilevel"/>
    <w:tmpl w:val="6542E9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F85840"/>
    <w:multiLevelType w:val="hybridMultilevel"/>
    <w:tmpl w:val="6BA63692"/>
    <w:lvl w:ilvl="0" w:tplc="1186ABC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01D5B"/>
    <w:multiLevelType w:val="hybridMultilevel"/>
    <w:tmpl w:val="C762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22C93"/>
    <w:rsid w:val="000323FA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E6943"/>
    <w:rsid w:val="000F0044"/>
    <w:rsid w:val="000F1184"/>
    <w:rsid w:val="000F2609"/>
    <w:rsid w:val="0010407C"/>
    <w:rsid w:val="00112874"/>
    <w:rsid w:val="001174C7"/>
    <w:rsid w:val="00135A7C"/>
    <w:rsid w:val="00140A6C"/>
    <w:rsid w:val="00143A2B"/>
    <w:rsid w:val="00145DA9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468DE"/>
    <w:rsid w:val="00264B22"/>
    <w:rsid w:val="002652C0"/>
    <w:rsid w:val="00270036"/>
    <w:rsid w:val="00281C7C"/>
    <w:rsid w:val="00296A4B"/>
    <w:rsid w:val="002A5C1B"/>
    <w:rsid w:val="002D7CB8"/>
    <w:rsid w:val="002E226A"/>
    <w:rsid w:val="002E2465"/>
    <w:rsid w:val="002E7700"/>
    <w:rsid w:val="002F529B"/>
    <w:rsid w:val="003133D2"/>
    <w:rsid w:val="0032243B"/>
    <w:rsid w:val="00325248"/>
    <w:rsid w:val="0032578B"/>
    <w:rsid w:val="0032694F"/>
    <w:rsid w:val="00330C09"/>
    <w:rsid w:val="00333EB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4F31"/>
    <w:rsid w:val="00507DBA"/>
    <w:rsid w:val="00531F62"/>
    <w:rsid w:val="00540F73"/>
    <w:rsid w:val="0054308C"/>
    <w:rsid w:val="005558E8"/>
    <w:rsid w:val="00556BE4"/>
    <w:rsid w:val="005620E7"/>
    <w:rsid w:val="005761A1"/>
    <w:rsid w:val="00580ED6"/>
    <w:rsid w:val="00593BE2"/>
    <w:rsid w:val="00595059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2E1E"/>
    <w:rsid w:val="0065589C"/>
    <w:rsid w:val="00660780"/>
    <w:rsid w:val="00675709"/>
    <w:rsid w:val="00680085"/>
    <w:rsid w:val="00692631"/>
    <w:rsid w:val="00695BD2"/>
    <w:rsid w:val="006A1276"/>
    <w:rsid w:val="006C2DC8"/>
    <w:rsid w:val="006C5E29"/>
    <w:rsid w:val="006D03CF"/>
    <w:rsid w:val="006D558B"/>
    <w:rsid w:val="006D6A14"/>
    <w:rsid w:val="006E2861"/>
    <w:rsid w:val="00702120"/>
    <w:rsid w:val="00714392"/>
    <w:rsid w:val="007176F3"/>
    <w:rsid w:val="00746937"/>
    <w:rsid w:val="00752AF0"/>
    <w:rsid w:val="00770DFB"/>
    <w:rsid w:val="007A296C"/>
    <w:rsid w:val="007A5609"/>
    <w:rsid w:val="007B0111"/>
    <w:rsid w:val="007B179A"/>
    <w:rsid w:val="007B6D7A"/>
    <w:rsid w:val="007B70D3"/>
    <w:rsid w:val="007C02D6"/>
    <w:rsid w:val="007C1E88"/>
    <w:rsid w:val="007C2909"/>
    <w:rsid w:val="007C7177"/>
    <w:rsid w:val="007D0419"/>
    <w:rsid w:val="007E519B"/>
    <w:rsid w:val="007E6EE7"/>
    <w:rsid w:val="007F0A1B"/>
    <w:rsid w:val="007F4D3A"/>
    <w:rsid w:val="008021DE"/>
    <w:rsid w:val="00804EF6"/>
    <w:rsid w:val="00806021"/>
    <w:rsid w:val="00810CB2"/>
    <w:rsid w:val="0081319A"/>
    <w:rsid w:val="0081610D"/>
    <w:rsid w:val="00826E96"/>
    <w:rsid w:val="00833E9C"/>
    <w:rsid w:val="00845761"/>
    <w:rsid w:val="0086031B"/>
    <w:rsid w:val="0086336F"/>
    <w:rsid w:val="00877E17"/>
    <w:rsid w:val="008879B9"/>
    <w:rsid w:val="00891B2A"/>
    <w:rsid w:val="00895F08"/>
    <w:rsid w:val="008A5D6F"/>
    <w:rsid w:val="008B1C72"/>
    <w:rsid w:val="008B491D"/>
    <w:rsid w:val="008F1D3C"/>
    <w:rsid w:val="008F5CB0"/>
    <w:rsid w:val="00906090"/>
    <w:rsid w:val="00912027"/>
    <w:rsid w:val="00921B09"/>
    <w:rsid w:val="00921F2C"/>
    <w:rsid w:val="00927DBC"/>
    <w:rsid w:val="00934C32"/>
    <w:rsid w:val="00945A88"/>
    <w:rsid w:val="00946359"/>
    <w:rsid w:val="00946F57"/>
    <w:rsid w:val="00947185"/>
    <w:rsid w:val="009564EE"/>
    <w:rsid w:val="00987D81"/>
    <w:rsid w:val="009B58E3"/>
    <w:rsid w:val="009C3086"/>
    <w:rsid w:val="009C5E09"/>
    <w:rsid w:val="009D6225"/>
    <w:rsid w:val="00A07422"/>
    <w:rsid w:val="00A16A79"/>
    <w:rsid w:val="00A1712C"/>
    <w:rsid w:val="00A31F7E"/>
    <w:rsid w:val="00A344E0"/>
    <w:rsid w:val="00A4612F"/>
    <w:rsid w:val="00A52B9F"/>
    <w:rsid w:val="00A553BD"/>
    <w:rsid w:val="00A5563D"/>
    <w:rsid w:val="00A55D86"/>
    <w:rsid w:val="00A55DB9"/>
    <w:rsid w:val="00A64373"/>
    <w:rsid w:val="00A80A11"/>
    <w:rsid w:val="00A85572"/>
    <w:rsid w:val="00A91A77"/>
    <w:rsid w:val="00AA471F"/>
    <w:rsid w:val="00AC21C4"/>
    <w:rsid w:val="00AD5B3D"/>
    <w:rsid w:val="00AD6815"/>
    <w:rsid w:val="00AD762D"/>
    <w:rsid w:val="00AE0722"/>
    <w:rsid w:val="00AF1978"/>
    <w:rsid w:val="00AF1D96"/>
    <w:rsid w:val="00AF505E"/>
    <w:rsid w:val="00AF6480"/>
    <w:rsid w:val="00AF7AB8"/>
    <w:rsid w:val="00B1488D"/>
    <w:rsid w:val="00B208DB"/>
    <w:rsid w:val="00B22150"/>
    <w:rsid w:val="00B372A4"/>
    <w:rsid w:val="00B41916"/>
    <w:rsid w:val="00B46435"/>
    <w:rsid w:val="00B55DCB"/>
    <w:rsid w:val="00B60133"/>
    <w:rsid w:val="00B85D83"/>
    <w:rsid w:val="00B91845"/>
    <w:rsid w:val="00BA6547"/>
    <w:rsid w:val="00BB0444"/>
    <w:rsid w:val="00BB3D2E"/>
    <w:rsid w:val="00BC228C"/>
    <w:rsid w:val="00BC6057"/>
    <w:rsid w:val="00BD7D87"/>
    <w:rsid w:val="00C55858"/>
    <w:rsid w:val="00C56790"/>
    <w:rsid w:val="00C60D3F"/>
    <w:rsid w:val="00C64636"/>
    <w:rsid w:val="00C82A65"/>
    <w:rsid w:val="00C96EFE"/>
    <w:rsid w:val="00CA3C3A"/>
    <w:rsid w:val="00CA6AC8"/>
    <w:rsid w:val="00CB23BA"/>
    <w:rsid w:val="00CD2AE5"/>
    <w:rsid w:val="00CD2EF0"/>
    <w:rsid w:val="00CF6AB0"/>
    <w:rsid w:val="00D30874"/>
    <w:rsid w:val="00D312C3"/>
    <w:rsid w:val="00D43B88"/>
    <w:rsid w:val="00D466E0"/>
    <w:rsid w:val="00D510C0"/>
    <w:rsid w:val="00D52E6F"/>
    <w:rsid w:val="00D54BAC"/>
    <w:rsid w:val="00D66E0B"/>
    <w:rsid w:val="00D73DC9"/>
    <w:rsid w:val="00D740B5"/>
    <w:rsid w:val="00D83667"/>
    <w:rsid w:val="00D96F35"/>
    <w:rsid w:val="00DC6EC4"/>
    <w:rsid w:val="00DE5580"/>
    <w:rsid w:val="00DF172C"/>
    <w:rsid w:val="00E02620"/>
    <w:rsid w:val="00E037C1"/>
    <w:rsid w:val="00E0462C"/>
    <w:rsid w:val="00E06592"/>
    <w:rsid w:val="00E06D44"/>
    <w:rsid w:val="00E113C7"/>
    <w:rsid w:val="00E21552"/>
    <w:rsid w:val="00E273FF"/>
    <w:rsid w:val="00E301BD"/>
    <w:rsid w:val="00E32897"/>
    <w:rsid w:val="00E34EEA"/>
    <w:rsid w:val="00E40762"/>
    <w:rsid w:val="00E46151"/>
    <w:rsid w:val="00E771A3"/>
    <w:rsid w:val="00E84B88"/>
    <w:rsid w:val="00EA658D"/>
    <w:rsid w:val="00EB51F2"/>
    <w:rsid w:val="00EB5DB4"/>
    <w:rsid w:val="00EB699E"/>
    <w:rsid w:val="00EB778D"/>
    <w:rsid w:val="00EC5E33"/>
    <w:rsid w:val="00EC62CC"/>
    <w:rsid w:val="00ED656C"/>
    <w:rsid w:val="00EE5822"/>
    <w:rsid w:val="00EE7273"/>
    <w:rsid w:val="00EF6ABE"/>
    <w:rsid w:val="00EF71AA"/>
    <w:rsid w:val="00F00C03"/>
    <w:rsid w:val="00F02308"/>
    <w:rsid w:val="00F03E2E"/>
    <w:rsid w:val="00F07B5C"/>
    <w:rsid w:val="00F07FD8"/>
    <w:rsid w:val="00F450D4"/>
    <w:rsid w:val="00F52116"/>
    <w:rsid w:val="00F55D07"/>
    <w:rsid w:val="00F56349"/>
    <w:rsid w:val="00F620D2"/>
    <w:rsid w:val="00F639FD"/>
    <w:rsid w:val="00F67F95"/>
    <w:rsid w:val="00F70D35"/>
    <w:rsid w:val="00F76FE9"/>
    <w:rsid w:val="00F77B85"/>
    <w:rsid w:val="00F974B6"/>
    <w:rsid w:val="00FA1424"/>
    <w:rsid w:val="00FA4D02"/>
    <w:rsid w:val="00FE40E7"/>
    <w:rsid w:val="00FF0CD3"/>
    <w:rsid w:val="00FF163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2E9B"/>
  <w15:docId w15:val="{E03F3A59-5B60-4CDD-94BC-F74DB42E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86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uiPriority w:val="99"/>
    <w:semiHidden/>
    <w:rsid w:val="002E2465"/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F004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F758-5553-4D9C-9AD7-6B1EC79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5</cp:revision>
  <cp:lastPrinted>2019-03-28T13:24:00Z</cp:lastPrinted>
  <dcterms:created xsi:type="dcterms:W3CDTF">2019-03-28T11:48:00Z</dcterms:created>
  <dcterms:modified xsi:type="dcterms:W3CDTF">2019-06-11T07:31:00Z</dcterms:modified>
</cp:coreProperties>
</file>